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63118E" w:rsidRPr="0063118E">
        <w:rPr>
          <w:rFonts w:cs="Times New Roman"/>
          <w:b/>
          <w:sz w:val="22"/>
          <w:szCs w:val="22"/>
          <w:u w:val="single"/>
        </w:rPr>
        <w:t>повторного</w:t>
      </w:r>
      <w:r w:rsidR="0063118E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873A8E">
        <w:rPr>
          <w:rFonts w:cs="Times New Roman"/>
          <w:sz w:val="22"/>
          <w:szCs w:val="22"/>
          <w:lang w:val="kk-KZ"/>
        </w:rPr>
        <w:t>01</w:t>
      </w:r>
      <w:r w:rsidRPr="001F24FA">
        <w:rPr>
          <w:rFonts w:cs="Times New Roman"/>
          <w:sz w:val="22"/>
          <w:szCs w:val="22"/>
        </w:rPr>
        <w:t xml:space="preserve">» </w:t>
      </w:r>
      <w:r w:rsidR="00873A8E">
        <w:rPr>
          <w:rFonts w:cs="Times New Roman"/>
          <w:sz w:val="22"/>
          <w:szCs w:val="22"/>
          <w:lang w:val="kk-KZ"/>
        </w:rPr>
        <w:t>апре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873A8E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</w:t>
      </w:r>
      <w:bookmarkStart w:id="0" w:name="_GoBack"/>
      <w:bookmarkEnd w:id="0"/>
      <w:r w:rsidR="00F1687D" w:rsidRPr="001F24FA">
        <w:rPr>
          <w:rStyle w:val="s1"/>
          <w:b w:val="0"/>
          <w:sz w:val="22"/>
          <w:szCs w:val="22"/>
        </w:rPr>
        <w:t xml:space="preserve">Республики Казахстан от 30 октября 2009 года № 1729 «Об </w:t>
      </w:r>
      <w:r w:rsidR="00F1687D" w:rsidRPr="00873A8E">
        <w:rPr>
          <w:rStyle w:val="s1"/>
          <w:b w:val="0"/>
          <w:sz w:val="22"/>
          <w:szCs w:val="22"/>
        </w:rPr>
        <w:t xml:space="preserve">утверждении Правил организации и проведения закупа лекарственных средств и медицинских изделий, фармацевтических услуг» </w:t>
      </w:r>
      <w:r w:rsidRPr="00873A8E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873A8E" w:rsidRDefault="0080080F" w:rsidP="003469CF">
      <w:pPr>
        <w:jc w:val="both"/>
        <w:rPr>
          <w:rFonts w:cs="Times New Roman"/>
          <w:sz w:val="22"/>
          <w:szCs w:val="22"/>
        </w:rPr>
      </w:pPr>
      <w:r w:rsidRPr="00873A8E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873A8E">
        <w:rPr>
          <w:rFonts w:cs="Times New Roman"/>
          <w:sz w:val="22"/>
          <w:szCs w:val="22"/>
        </w:rPr>
        <w:t>Сызганова</w:t>
      </w:r>
      <w:proofErr w:type="spellEnd"/>
      <w:r w:rsidRPr="00873A8E">
        <w:rPr>
          <w:rFonts w:cs="Times New Roman"/>
          <w:sz w:val="22"/>
          <w:szCs w:val="22"/>
        </w:rPr>
        <w:t>»</w:t>
      </w:r>
    </w:p>
    <w:p w:rsidR="0080080F" w:rsidRPr="00873A8E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73A8E" w:rsidRPr="00873A8E" w:rsidRDefault="00873A8E" w:rsidP="00873A8E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73A8E" w:rsidRPr="00873A8E" w:rsidRDefault="00873A8E" w:rsidP="00AD6F5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ИИК KZ638560000004322828</w:t>
      </w:r>
    </w:p>
    <w:p w:rsidR="00873A8E" w:rsidRPr="00873A8E" w:rsidRDefault="00873A8E" w:rsidP="00AD6F5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БИК KCJBKZKX</w:t>
      </w:r>
    </w:p>
    <w:p w:rsidR="00873A8E" w:rsidRPr="00873A8E" w:rsidRDefault="00873A8E" w:rsidP="00AD6F5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АО «</w:t>
      </w:r>
      <w:proofErr w:type="spellStart"/>
      <w:r w:rsidRPr="00873A8E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873A8E">
        <w:rPr>
          <w:color w:val="000000"/>
          <w:sz w:val="22"/>
          <w:szCs w:val="22"/>
          <w:lang w:eastAsia="en-US"/>
        </w:rPr>
        <w:t>»</w:t>
      </w:r>
    </w:p>
    <w:p w:rsidR="00873A8E" w:rsidRPr="00873A8E" w:rsidRDefault="00873A8E" w:rsidP="00AD6F5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873A8E" w:rsidRDefault="0080080F" w:rsidP="00AD6F5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873A8E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694"/>
        <w:gridCol w:w="1134"/>
        <w:gridCol w:w="992"/>
        <w:gridCol w:w="1605"/>
        <w:gridCol w:w="1560"/>
      </w:tblGrid>
      <w:tr w:rsidR="0063118E" w:rsidRPr="000B045E" w:rsidTr="0063118E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3118E" w:rsidRPr="000B045E" w:rsidRDefault="0063118E" w:rsidP="00631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63118E" w:rsidRPr="000B045E" w:rsidRDefault="0063118E" w:rsidP="00631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3118E" w:rsidRPr="000B045E" w:rsidRDefault="0063118E" w:rsidP="0063118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63118E" w:rsidRPr="000B045E" w:rsidRDefault="0063118E" w:rsidP="00631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3118E" w:rsidRPr="000B045E" w:rsidRDefault="0063118E" w:rsidP="00631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3118E" w:rsidRPr="000B045E" w:rsidRDefault="0063118E" w:rsidP="0063118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63118E" w:rsidRPr="000B045E" w:rsidRDefault="0063118E" w:rsidP="00631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3118E" w:rsidRPr="000B045E" w:rsidRDefault="0063118E" w:rsidP="00631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63118E" w:rsidRPr="000B045E" w:rsidTr="0063118E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63118E" w:rsidRPr="000B045E" w:rsidRDefault="0063118E" w:rsidP="00631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йкопластырь медицинский </w:t>
            </w:r>
            <w:proofErr w:type="spellStart"/>
            <w:r>
              <w:rPr>
                <w:sz w:val="22"/>
                <w:szCs w:val="22"/>
              </w:rPr>
              <w:t>гипоаллергенный</w:t>
            </w:r>
            <w:proofErr w:type="spellEnd"/>
            <w:r>
              <w:rPr>
                <w:sz w:val="22"/>
                <w:szCs w:val="22"/>
              </w:rPr>
              <w:t xml:space="preserve">  в катушках размерами: 2.5смх5м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йкопластырь медицинский </w:t>
            </w:r>
            <w:proofErr w:type="spellStart"/>
            <w:r>
              <w:rPr>
                <w:sz w:val="22"/>
                <w:szCs w:val="22"/>
              </w:rPr>
              <w:t>гипоаллергенный</w:t>
            </w:r>
            <w:proofErr w:type="spellEnd"/>
            <w:r>
              <w:rPr>
                <w:sz w:val="22"/>
                <w:szCs w:val="22"/>
              </w:rPr>
              <w:t xml:space="preserve">  в катушках размерами: 2.5смх5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 200,00</w:t>
            </w:r>
          </w:p>
        </w:tc>
      </w:tr>
      <w:tr w:rsidR="0063118E" w:rsidRPr="000B045E" w:rsidTr="0063118E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63118E" w:rsidRPr="000B045E" w:rsidRDefault="0063118E" w:rsidP="00631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ля вливания </w:t>
            </w:r>
            <w:proofErr w:type="spellStart"/>
            <w:r>
              <w:rPr>
                <w:sz w:val="22"/>
                <w:szCs w:val="22"/>
              </w:rPr>
              <w:t>инфузионных</w:t>
            </w:r>
            <w:proofErr w:type="spellEnd"/>
            <w:r>
              <w:rPr>
                <w:sz w:val="22"/>
                <w:szCs w:val="22"/>
              </w:rPr>
              <w:t xml:space="preserve"> растворов  с иглой размером: 21G (0.8х38мм) стерильная, однократного применения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ля вливания </w:t>
            </w:r>
            <w:proofErr w:type="spellStart"/>
            <w:r>
              <w:rPr>
                <w:sz w:val="22"/>
                <w:szCs w:val="22"/>
              </w:rPr>
              <w:t>инфузионных</w:t>
            </w:r>
            <w:proofErr w:type="spellEnd"/>
            <w:r>
              <w:rPr>
                <w:sz w:val="22"/>
                <w:szCs w:val="22"/>
              </w:rPr>
              <w:t xml:space="preserve"> растворов  с иглой размером: 21G (0.8х38мм) стерильная, однократного примен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5 780,00</w:t>
            </w:r>
          </w:p>
        </w:tc>
      </w:tr>
      <w:tr w:rsidR="0063118E" w:rsidRPr="000B045E" w:rsidTr="0063118E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ля переливания крови и кровезаменителей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ля переливания крови и кровезаменителей  с иглой размером 18G (1,2х38мм), стерильная, однократного примен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 240,00</w:t>
            </w:r>
          </w:p>
        </w:tc>
      </w:tr>
      <w:tr w:rsidR="0063118E" w:rsidRPr="000B045E" w:rsidTr="0063118E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приемник стер. 1000мл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приемник стер. 1000мл с завязками, однократного примен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7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 750,00</w:t>
            </w:r>
          </w:p>
        </w:tc>
      </w:tr>
      <w:tr w:rsidR="0063118E" w:rsidRPr="000B045E" w:rsidTr="0063118E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хирургический  стерильный, одноразовый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льпель хирургический стерильный одноразового использования - предназначен для рассечения мягких тканей и сосудов при различных хирургических вмешательствах, состоит из лезвия и ручки-держателя. с защитным колпачком из </w:t>
            </w:r>
            <w:r>
              <w:rPr>
                <w:color w:val="000000"/>
                <w:sz w:val="20"/>
                <w:szCs w:val="20"/>
              </w:rPr>
              <w:lastRenderedPageBreak/>
              <w:t>углеродистой стали. Размеры по заявкам Заказчи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3118E" w:rsidRDefault="0063118E" w:rsidP="00631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 360,00</w:t>
            </w:r>
          </w:p>
        </w:tc>
      </w:tr>
    </w:tbl>
    <w:p w:rsidR="0080080F" w:rsidRPr="000B045E" w:rsidRDefault="00D53757" w:rsidP="00873A8E">
      <w:pPr>
        <w:spacing w:line="240" w:lineRule="exact"/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lastRenderedPageBreak/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63118E">
        <w:rPr>
          <w:rStyle w:val="22"/>
          <w:rFonts w:eastAsia="SimSun"/>
          <w:b w:val="0"/>
          <w:sz w:val="22"/>
          <w:szCs w:val="22"/>
          <w:lang w:val="kk-KZ"/>
        </w:rPr>
        <w:t>3 395 330</w:t>
      </w:r>
      <w:r w:rsidR="006D7168">
        <w:rPr>
          <w:rFonts w:cs="Times New Roman"/>
          <w:sz w:val="22"/>
          <w:szCs w:val="22"/>
          <w:lang w:val="kk-KZ"/>
        </w:rPr>
        <w:t>,0</w:t>
      </w:r>
      <w:r w:rsidR="000B045E" w:rsidRPr="000B045E">
        <w:rPr>
          <w:rFonts w:cs="Times New Roman"/>
          <w:sz w:val="22"/>
          <w:szCs w:val="22"/>
          <w:lang w:val="kk-KZ"/>
        </w:rPr>
        <w:t>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63118E">
        <w:rPr>
          <w:rFonts w:cs="Times New Roman"/>
          <w:sz w:val="22"/>
          <w:szCs w:val="22"/>
        </w:rPr>
        <w:t xml:space="preserve">три миллиона </w:t>
      </w:r>
      <w:proofErr w:type="gramStart"/>
      <w:r w:rsidR="0063118E">
        <w:rPr>
          <w:rFonts w:cs="Times New Roman"/>
          <w:sz w:val="22"/>
          <w:szCs w:val="22"/>
        </w:rPr>
        <w:t>триста девяноста</w:t>
      </w:r>
      <w:proofErr w:type="gramEnd"/>
      <w:r w:rsidR="0063118E">
        <w:rPr>
          <w:rFonts w:cs="Times New Roman"/>
          <w:sz w:val="22"/>
          <w:szCs w:val="22"/>
        </w:rPr>
        <w:t xml:space="preserve"> пять тысяч триста тридцать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6D7168">
        <w:rPr>
          <w:rFonts w:cs="Times New Roman"/>
          <w:sz w:val="22"/>
          <w:szCs w:val="22"/>
        </w:rPr>
        <w:t xml:space="preserve"> 0</w:t>
      </w:r>
      <w:r w:rsidR="000B045E" w:rsidRPr="000B045E">
        <w:rPr>
          <w:rFonts w:cs="Times New Roman"/>
          <w:sz w:val="22"/>
          <w:szCs w:val="22"/>
        </w:rPr>
        <w:t xml:space="preserve">0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873A8E">
        <w:rPr>
          <w:rFonts w:cs="Times New Roman"/>
          <w:sz w:val="22"/>
          <w:szCs w:val="22"/>
          <w:lang w:val="kk-KZ"/>
        </w:rPr>
        <w:t>08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873A8E">
        <w:rPr>
          <w:rFonts w:cs="Times New Roman"/>
          <w:sz w:val="22"/>
          <w:szCs w:val="22"/>
          <w:lang w:val="kk-KZ"/>
        </w:rPr>
        <w:t>08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63118E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63118E">
        <w:rPr>
          <w:rFonts w:cs="Times New Roman"/>
          <w:sz w:val="22"/>
          <w:szCs w:val="22"/>
          <w:lang w:val="kk-KZ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lastRenderedPageBreak/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2258"/>
    <w:multiLevelType w:val="multilevel"/>
    <w:tmpl w:val="97C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C275E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2C8C"/>
    <w:rsid w:val="003469CF"/>
    <w:rsid w:val="003556EC"/>
    <w:rsid w:val="003A20C1"/>
    <w:rsid w:val="003D3A04"/>
    <w:rsid w:val="0040414C"/>
    <w:rsid w:val="00410D0B"/>
    <w:rsid w:val="00451346"/>
    <w:rsid w:val="00452685"/>
    <w:rsid w:val="004610F5"/>
    <w:rsid w:val="00477377"/>
    <w:rsid w:val="0048407F"/>
    <w:rsid w:val="004D03BF"/>
    <w:rsid w:val="00562323"/>
    <w:rsid w:val="005839BC"/>
    <w:rsid w:val="005973CB"/>
    <w:rsid w:val="0063118E"/>
    <w:rsid w:val="00653A61"/>
    <w:rsid w:val="00666AAF"/>
    <w:rsid w:val="00677769"/>
    <w:rsid w:val="00694C51"/>
    <w:rsid w:val="006B7388"/>
    <w:rsid w:val="006D716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73A8E"/>
    <w:rsid w:val="008D65C8"/>
    <w:rsid w:val="0090711C"/>
    <w:rsid w:val="00946F21"/>
    <w:rsid w:val="00956B72"/>
    <w:rsid w:val="00956C23"/>
    <w:rsid w:val="009579C7"/>
    <w:rsid w:val="009638B9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D6F54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677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677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F266-A044-4DE8-9554-D9154C68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96</cp:revision>
  <cp:lastPrinted>2020-04-02T09:30:00Z</cp:lastPrinted>
  <dcterms:created xsi:type="dcterms:W3CDTF">2019-01-15T05:22:00Z</dcterms:created>
  <dcterms:modified xsi:type="dcterms:W3CDTF">2020-04-02T09:31:00Z</dcterms:modified>
</cp:coreProperties>
</file>